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3C7305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436F37">
        <w:rPr>
          <w:rFonts w:ascii="Garamond" w:hAnsi="Garamond"/>
          <w:b/>
          <w:bCs/>
          <w:sz w:val="20"/>
          <w:szCs w:val="20"/>
        </w:rPr>
        <w:t>3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1AFE6F3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26EA7">
        <w:rPr>
          <w:rFonts w:ascii="Garamond" w:hAnsi="Garamond"/>
          <w:sz w:val="20"/>
          <w:szCs w:val="20"/>
        </w:rPr>
        <w:t>Oprava okien a dverí na objektoch v správe DPB, a.</w:t>
      </w:r>
      <w:r w:rsidR="00C06FEF">
        <w:rPr>
          <w:rFonts w:ascii="Garamond" w:hAnsi="Garamond"/>
          <w:sz w:val="20"/>
          <w:szCs w:val="20"/>
        </w:rPr>
        <w:t xml:space="preserve"> </w:t>
      </w:r>
      <w:r w:rsidR="00E26EA7">
        <w:rPr>
          <w:rFonts w:ascii="Garamond" w:hAnsi="Garamond"/>
          <w:sz w:val="20"/>
          <w:szCs w:val="20"/>
        </w:rPr>
        <w:t xml:space="preserve">s.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436F37">
        <w:rPr>
          <w:rFonts w:ascii="Garamond" w:hAnsi="Garamond"/>
          <w:b/>
          <w:bCs/>
          <w:sz w:val="20"/>
          <w:szCs w:val="20"/>
        </w:rPr>
        <w:t>Dodávka a montáž vstupných dverí do objektu Špeciálnych dielní</w:t>
      </w:r>
      <w:r w:rsidR="00ED2ABA">
        <w:rPr>
          <w:rFonts w:ascii="Garamond" w:hAnsi="Garamond"/>
          <w:b/>
          <w:bCs/>
          <w:sz w:val="20"/>
          <w:szCs w:val="20"/>
        </w:rPr>
        <w:t xml:space="preserve"> DPB a. s.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436F37">
        <w:rPr>
          <w:rFonts w:ascii="Garamond" w:hAnsi="Garamond"/>
          <w:b/>
          <w:bCs/>
          <w:sz w:val="20"/>
          <w:szCs w:val="20"/>
        </w:rPr>
        <w:t>3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r w:rsidR="00ED2ABA">
        <w:rPr>
          <w:rFonts w:ascii="Garamond" w:hAnsi="Garamond"/>
          <w:b/>
          <w:bCs/>
          <w:sz w:val="20"/>
          <w:szCs w:val="20"/>
        </w:rPr>
        <w:t>3</w:t>
      </w:r>
      <w:bookmarkEnd w:id="1"/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C3D74F2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436F37" w:rsidRPr="00436F37">
        <w:rPr>
          <w:rFonts w:ascii="Garamond" w:hAnsi="Garamond"/>
          <w:b/>
          <w:bCs/>
          <w:sz w:val="20"/>
          <w:szCs w:val="20"/>
        </w:rPr>
        <w:t>Dodávka a montáž vstupných dverí do objektu Špeciálnych dielní DPB a. s. 03_2023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12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E26EA7">
        <w:rPr>
          <w:rFonts w:ascii="Garamond" w:hAnsi="Garamond"/>
          <w:sz w:val="20"/>
          <w:szCs w:val="20"/>
        </w:rPr>
        <w:t>26177 - WY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E26EA7">
        <w:rPr>
          <w:rFonts w:ascii="Garamond" w:hAnsi="Garamond"/>
          <w:sz w:val="20"/>
          <w:szCs w:val="20"/>
        </w:rPr>
        <w:t>11.05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C06FE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FF42D4" w14:textId="2EBE160E" w:rsidR="00C50FAD" w:rsidRPr="00C06FEF" w:rsidRDefault="00AA1AD4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3333FF">
          <w:rPr>
            <w:rStyle w:val="Hypertextovprepojenie"/>
            <w:rFonts w:ascii="Garamond" w:hAnsi="Garamond"/>
            <w:b/>
            <w:bCs/>
          </w:rPr>
          <w:t>https://josephine.proebiz.com/sk/tender/43723/summary</w:t>
        </w:r>
      </w:hyperlink>
    </w:p>
    <w:p w14:paraId="07DB2D16" w14:textId="625E7877" w:rsidR="00844171" w:rsidRDefault="00AA1AD4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5DA0B281" w:rsidR="00E3588A" w:rsidRPr="00E3588A" w:rsidRDefault="00AA1AD4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3723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078C516B" w:rsidR="00844171" w:rsidRPr="00FE19B0" w:rsidRDefault="00C06FEF" w:rsidP="00FE19B0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436F37" w:rsidRPr="00436F37">
        <w:rPr>
          <w:rFonts w:ascii="Garamond" w:hAnsi="Garamond"/>
          <w:b/>
          <w:bCs/>
          <w:sz w:val="20"/>
          <w:szCs w:val="20"/>
        </w:rPr>
        <w:t>Dodávka a montáž vstupných dverí do objektu Špeciálnych dielní DPB a. s. 03_2023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39792CA1" w14:textId="77777777" w:rsidR="00FE19B0" w:rsidRDefault="00FE19B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78305F3" w14:textId="43AC0644" w:rsidR="00844171" w:rsidRPr="0033307F" w:rsidRDefault="00FE19B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4221000-5 Okná, dvere a súvisiace prvky</w:t>
      </w:r>
    </w:p>
    <w:p w14:paraId="4388A0A5" w14:textId="130B6141" w:rsidR="00844171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FE19B0">
        <w:rPr>
          <w:rFonts w:ascii="Garamond" w:hAnsi="Garamond"/>
          <w:bCs/>
          <w:sz w:val="20"/>
          <w:szCs w:val="20"/>
        </w:rPr>
        <w:t>45421130-4</w:t>
      </w:r>
      <w:r w:rsidRPr="00E26EA7">
        <w:rPr>
          <w:rFonts w:ascii="Garamond" w:hAnsi="Garamond"/>
          <w:b/>
          <w:sz w:val="20"/>
          <w:szCs w:val="20"/>
        </w:rPr>
        <w:t xml:space="preserve"> </w:t>
      </w:r>
      <w:r w:rsidRPr="00FE19B0">
        <w:rPr>
          <w:rFonts w:ascii="Garamond" w:hAnsi="Garamond"/>
          <w:bCs/>
          <w:sz w:val="20"/>
          <w:szCs w:val="20"/>
        </w:rPr>
        <w:t>Montáž dverí a</w:t>
      </w:r>
      <w:r w:rsidR="00FE19B0">
        <w:rPr>
          <w:rFonts w:ascii="Garamond" w:hAnsi="Garamond"/>
          <w:bCs/>
          <w:sz w:val="20"/>
          <w:szCs w:val="20"/>
        </w:rPr>
        <w:t> </w:t>
      </w:r>
      <w:r w:rsidRPr="00FE19B0">
        <w:rPr>
          <w:rFonts w:ascii="Garamond" w:hAnsi="Garamond"/>
          <w:bCs/>
          <w:sz w:val="20"/>
          <w:szCs w:val="20"/>
        </w:rPr>
        <w:t>okien</w:t>
      </w:r>
    </w:p>
    <w:p w14:paraId="5DB9CC65" w14:textId="6A85CC52" w:rsidR="00FE19B0" w:rsidRDefault="00FE19B0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421100-5 Montáž dverí a okien a súvisiacich súčastí</w:t>
      </w:r>
    </w:p>
    <w:p w14:paraId="4E35C8BF" w14:textId="07565F6B" w:rsidR="00FE19B0" w:rsidRDefault="00FE19B0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421110-8 Montáž zárubní a okenných rámov</w:t>
      </w:r>
    </w:p>
    <w:p w14:paraId="3DDF467B" w14:textId="3BFF87DB" w:rsidR="00FE19B0" w:rsidRPr="00FE19B0" w:rsidRDefault="00FE19B0" w:rsidP="00FE19B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262520-0 Murárske práce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69998A0B" w:rsidR="00844171" w:rsidRDefault="003F164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</w:t>
      </w:r>
      <w:r w:rsidR="00436F37">
        <w:rPr>
          <w:rFonts w:ascii="Garamond" w:hAnsi="Garamond"/>
          <w:b/>
          <w:sz w:val="20"/>
          <w:szCs w:val="20"/>
        </w:rPr>
        <w:t> 20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39F4431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E7764A">
        <w:rPr>
          <w:rFonts w:ascii="Garamond" w:hAnsi="Garamond"/>
          <w:bCs/>
          <w:sz w:val="20"/>
          <w:szCs w:val="20"/>
        </w:rPr>
        <w:t xml:space="preserve">– </w:t>
      </w:r>
      <w:r w:rsidR="003F164B">
        <w:rPr>
          <w:rFonts w:ascii="Garamond" w:hAnsi="Garamond"/>
          <w:bCs/>
          <w:sz w:val="20"/>
          <w:szCs w:val="20"/>
        </w:rPr>
        <w:t>areál</w:t>
      </w:r>
      <w:r w:rsidR="00ED2ABA">
        <w:rPr>
          <w:rFonts w:ascii="Garamond" w:hAnsi="Garamond"/>
          <w:bCs/>
          <w:sz w:val="20"/>
          <w:szCs w:val="20"/>
        </w:rPr>
        <w:t xml:space="preserve"> Jurajov Dvor</w:t>
      </w:r>
      <w:r w:rsidR="00436F37">
        <w:rPr>
          <w:rFonts w:ascii="Garamond" w:hAnsi="Garamond"/>
          <w:bCs/>
          <w:sz w:val="20"/>
          <w:szCs w:val="20"/>
        </w:rPr>
        <w:t>, vstupné dvere v objekte Špeciálnych dielní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575AF236" w:rsidR="00CE3EC1" w:rsidRP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mail:  </w:t>
      </w:r>
      <w:hyperlink r:id="rId11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61A5EE6A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C06FEF">
        <w:rPr>
          <w:rFonts w:ascii="Garamond" w:hAnsi="Garamond"/>
          <w:bCs/>
          <w:sz w:val="20"/>
          <w:szCs w:val="20"/>
        </w:rPr>
        <w:t>9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78C30FFA" w14:textId="77777777" w:rsidR="00B96A5D" w:rsidRDefault="00B96A5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5465A63" w14:textId="312C4110" w:rsidR="00B96A5D" w:rsidRPr="00F372E3" w:rsidRDefault="00B96A5D" w:rsidP="00B96A5D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</w:t>
      </w:r>
      <w:r w:rsidRPr="00B96A5D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44FFD2CA" w14:textId="4AB2967D" w:rsidR="00B96A5D" w:rsidRPr="00B96A5D" w:rsidRDefault="00B96A5D" w:rsidP="00B96A5D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42A6B042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  <w:r w:rsidR="003D3835">
        <w:rPr>
          <w:rFonts w:ascii="Garamond" w:hAnsi="Garamond"/>
          <w:sz w:val="20"/>
          <w:szCs w:val="20"/>
        </w:rPr>
        <w:t xml:space="preserve"> uvedený v prílohe č. 5 tejto výzvy na predloženie ponuky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A750A72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AA1AD4">
        <w:rPr>
          <w:rFonts w:ascii="Garamond" w:hAnsi="Garamond"/>
          <w:b/>
          <w:sz w:val="20"/>
          <w:szCs w:val="20"/>
        </w:rPr>
        <w:t>24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AA1AD4">
        <w:rPr>
          <w:rFonts w:ascii="Garamond" w:hAnsi="Garamond"/>
          <w:b/>
          <w:sz w:val="20"/>
          <w:szCs w:val="20"/>
        </w:rPr>
        <w:t>7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FE19B0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FE19B0">
        <w:rPr>
          <w:rFonts w:ascii="Garamond" w:hAnsi="Garamond"/>
          <w:b/>
          <w:sz w:val="20"/>
          <w:szCs w:val="20"/>
        </w:rPr>
        <w:t>0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0B2F63C3" w:rsidR="00844171" w:rsidRDefault="00AA1AD4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43723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637B9EE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AA1AD4">
        <w:rPr>
          <w:rFonts w:ascii="Garamond" w:hAnsi="Garamond"/>
          <w:b/>
          <w:sz w:val="20"/>
          <w:szCs w:val="20"/>
        </w:rPr>
        <w:t>24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436F37">
        <w:rPr>
          <w:rFonts w:ascii="Garamond" w:hAnsi="Garamond"/>
          <w:b/>
          <w:sz w:val="20"/>
          <w:szCs w:val="20"/>
        </w:rPr>
        <w:t>7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FE19B0">
        <w:rPr>
          <w:rFonts w:ascii="Garamond" w:hAnsi="Garamond"/>
          <w:b/>
          <w:sz w:val="20"/>
          <w:szCs w:val="20"/>
        </w:rPr>
        <w:t>0</w:t>
      </w:r>
      <w:r w:rsidR="00AA1AD4">
        <w:rPr>
          <w:rFonts w:ascii="Garamond" w:hAnsi="Garamond"/>
          <w:b/>
          <w:sz w:val="20"/>
          <w:szCs w:val="20"/>
        </w:rPr>
        <w:t>9</w:t>
      </w:r>
      <w:r w:rsidR="009A10EA">
        <w:rPr>
          <w:rFonts w:ascii="Garamond" w:hAnsi="Garamond"/>
          <w:b/>
          <w:sz w:val="20"/>
          <w:szCs w:val="20"/>
        </w:rPr>
        <w:t>.</w:t>
      </w:r>
      <w:r w:rsidR="00AA1AD4">
        <w:rPr>
          <w:rFonts w:ascii="Garamond" w:hAnsi="Garamond"/>
          <w:b/>
          <w:sz w:val="20"/>
          <w:szCs w:val="20"/>
        </w:rPr>
        <w:t>15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CA468C8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436F37">
        <w:rPr>
          <w:rFonts w:ascii="Garamond" w:hAnsi="Garamond"/>
          <w:sz w:val="20"/>
          <w:szCs w:val="20"/>
        </w:rPr>
        <w:t>07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436F37">
        <w:rPr>
          <w:rFonts w:ascii="Garamond" w:hAnsi="Garamond"/>
          <w:sz w:val="20"/>
          <w:szCs w:val="20"/>
        </w:rPr>
        <w:t>7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893CAC" w14:textId="77777777" w:rsidR="00C07A29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776A2" w14:textId="77777777" w:rsidR="00C07A29" w:rsidRPr="0033307F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FE19B0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77777777" w:rsidR="00577339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7B5DACA1" w14:textId="49A0DEDE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 xml:space="preserve"> </w:t>
      </w:r>
      <w:r w:rsidR="00577339">
        <w:rPr>
          <w:rFonts w:ascii="Garamond" w:hAnsi="Garamond" w:cs="Arial"/>
          <w:bCs/>
          <w:sz w:val="20"/>
          <w:szCs w:val="20"/>
        </w:rPr>
        <w:t>príloha A _</w:t>
      </w:r>
      <w:r w:rsidR="00ED2ABA" w:rsidRPr="00ED2ABA">
        <w:t xml:space="preserve"> </w:t>
      </w:r>
      <w:r w:rsidR="00ED2ABA" w:rsidRPr="00ED2ABA">
        <w:rPr>
          <w:rFonts w:ascii="Garamond" w:hAnsi="Garamond" w:cs="Arial"/>
          <w:bCs/>
          <w:sz w:val="20"/>
          <w:szCs w:val="20"/>
        </w:rPr>
        <w:t xml:space="preserve">Špecifikácia </w:t>
      </w:r>
      <w:r w:rsidR="00436F37" w:rsidRPr="00436F37">
        <w:rPr>
          <w:rFonts w:ascii="Garamond" w:hAnsi="Garamond" w:cs="Arial"/>
          <w:bCs/>
          <w:sz w:val="20"/>
          <w:szCs w:val="20"/>
        </w:rPr>
        <w:t>- Jurajov dvor špeciálne dielne (dodávka a montáž AL dverí)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D72D26A" w:rsidR="00844171" w:rsidRPr="00C07A29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436F37" w:rsidRPr="00436F37">
        <w:rPr>
          <w:rFonts w:ascii="Garamond" w:hAnsi="Garamond"/>
          <w:b/>
          <w:bCs/>
          <w:sz w:val="20"/>
          <w:szCs w:val="20"/>
        </w:rPr>
        <w:t>Dodávka a montáž vstupných dverí do objektu Špeciálnych dielní DPB a. s. 03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E22A748" w:rsidR="00844171" w:rsidRPr="00C07A29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436F37" w:rsidRPr="00436F37">
        <w:rPr>
          <w:rFonts w:ascii="Garamond" w:hAnsi="Garamond"/>
          <w:b/>
          <w:bCs/>
          <w:sz w:val="20"/>
          <w:szCs w:val="20"/>
        </w:rPr>
        <w:t>Dodávka a montáž vstupných dverí do objektu Špeciálnych dielní DPB a. s. 03_202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B382B1B" w14:textId="77777777" w:rsidR="00C07A29" w:rsidRPr="00E802AE" w:rsidRDefault="00C07A29" w:rsidP="00C07A29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4DA8CBE" w14:textId="77777777" w:rsidR="00C07A29" w:rsidRPr="00E802AE" w:rsidRDefault="00C07A29" w:rsidP="00C07A29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61803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E3ED67" w14:textId="77777777" w:rsidR="00C07A29" w:rsidRPr="00E802AE" w:rsidRDefault="00C07A29" w:rsidP="00C07A29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771758BD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5B44012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F0AE4A7" w14:textId="77777777" w:rsidR="00C07A29" w:rsidRPr="00E802AE" w:rsidRDefault="00C07A29" w:rsidP="00C07A29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FF2CD02" w14:textId="77777777" w:rsidR="00C07A29" w:rsidRPr="00E802AE" w:rsidRDefault="00C07A29" w:rsidP="00C07A29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0AFA6C3" w14:textId="77777777" w:rsidR="00C07A29" w:rsidRPr="00E802AE" w:rsidRDefault="00C07A29" w:rsidP="00C07A29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D9D42EE" w14:textId="77777777" w:rsidR="00C07A29" w:rsidRPr="00E802AE" w:rsidRDefault="00C07A29" w:rsidP="00C07A29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1D983A" w14:textId="77777777" w:rsidR="00C07A29" w:rsidRPr="00E802AE" w:rsidRDefault="00C07A29" w:rsidP="00C07A29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29973A75" w14:textId="3C5731C7" w:rsidR="00C07A29" w:rsidRPr="00E802AE" w:rsidRDefault="00C07A29" w:rsidP="003D3835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9AA5E51" w14:textId="6F3CC73D" w:rsidR="00C07A29" w:rsidRDefault="00C07A29" w:rsidP="00C07A29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807E56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56D7D767" w14:textId="77777777" w:rsidR="00FE19B0" w:rsidRPr="00E802AE" w:rsidRDefault="00FE19B0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C22329C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6FC79CB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07F10BAB" w14:textId="6AD969C1" w:rsidR="00C07A29" w:rsidRPr="00E802AE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4559421D" w14:textId="77777777" w:rsidR="00C07A29" w:rsidRPr="00E802AE" w:rsidRDefault="00C07A29" w:rsidP="00C07A2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A885650" w14:textId="77777777" w:rsidR="00CC7D1E" w:rsidRDefault="00CC7D1E" w:rsidP="005A61F2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32C32151" w14:textId="77777777" w:rsidR="00CC7D1E" w:rsidRDefault="00CC7D1E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3D3835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FE19B0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EC8D7F" w14:textId="77777777" w:rsidR="00CC7D1E" w:rsidRDefault="00CC7D1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3D3835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79B65988" w:rsidR="000B4E2D" w:rsidRPr="005B3E8B" w:rsidRDefault="00436F3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436F37">
              <w:rPr>
                <w:rFonts w:ascii="Garamond" w:hAnsi="Garamond" w:cs="Arial"/>
                <w:b/>
                <w:bCs/>
                <w:sz w:val="20"/>
                <w:szCs w:val="20"/>
              </w:rPr>
              <w:t>Dodávka a montáž vstupných dverí do objektu Špeciálnych dielní DPB a. s. 03_202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6C7B6363" w:rsidR="000B4E2D" w:rsidRPr="005B3E8B" w:rsidRDefault="00577339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7EF8EE43" w:rsidR="000B4E2D" w:rsidRPr="005B3E8B" w:rsidRDefault="00436F3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436F37">
              <w:rPr>
                <w:rFonts w:ascii="Garamond" w:hAnsi="Garamond" w:cs="Arial"/>
                <w:bCs/>
                <w:sz w:val="20"/>
                <w:szCs w:val="20"/>
              </w:rPr>
              <w:t>Jurajov dvor špeciálne dielne (dodávka a montáž AL dverí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4E6D1705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4AB628D" w14:textId="71FEB47D" w:rsidR="0089463F" w:rsidRDefault="003A6692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18AEFF01" w14:textId="0AFD320F" w:rsidR="003A6692" w:rsidRPr="003A6692" w:rsidRDefault="00436F37" w:rsidP="00ED2ABA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príloha A _</w:t>
      </w:r>
      <w:r w:rsidRPr="00ED2ABA">
        <w:t xml:space="preserve"> </w:t>
      </w:r>
      <w:r w:rsidRPr="00ED2ABA">
        <w:rPr>
          <w:rFonts w:ascii="Garamond" w:hAnsi="Garamond" w:cs="Arial"/>
          <w:bCs/>
          <w:sz w:val="20"/>
          <w:szCs w:val="20"/>
        </w:rPr>
        <w:t xml:space="preserve">Špecifikácia </w:t>
      </w:r>
      <w:r w:rsidRPr="00436F37">
        <w:rPr>
          <w:rFonts w:ascii="Garamond" w:hAnsi="Garamond" w:cs="Arial"/>
          <w:bCs/>
          <w:sz w:val="20"/>
          <w:szCs w:val="20"/>
        </w:rPr>
        <w:t>- Jurajov dvor špeciálne dielne (dodávka a montáž AL dverí)</w:t>
      </w: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19"/>
  </w:num>
  <w:num w:numId="2" w16cid:durableId="2122800499">
    <w:abstractNumId w:val="18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5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2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7"/>
  </w:num>
  <w:num w:numId="12" w16cid:durableId="597835960">
    <w:abstractNumId w:val="21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0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6"/>
  </w:num>
  <w:num w:numId="23" w16cid:durableId="712341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3"/>
  </w:num>
  <w:num w:numId="25" w16cid:durableId="69588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3835"/>
    <w:rsid w:val="003D6A52"/>
    <w:rsid w:val="003E7FFB"/>
    <w:rsid w:val="003F164B"/>
    <w:rsid w:val="003F333C"/>
    <w:rsid w:val="003F6885"/>
    <w:rsid w:val="0040236D"/>
    <w:rsid w:val="00424E58"/>
    <w:rsid w:val="00431E53"/>
    <w:rsid w:val="00436F37"/>
    <w:rsid w:val="0047128D"/>
    <w:rsid w:val="004A4669"/>
    <w:rsid w:val="004C7F0E"/>
    <w:rsid w:val="004D61EC"/>
    <w:rsid w:val="004F64AF"/>
    <w:rsid w:val="004F67CD"/>
    <w:rsid w:val="005075C4"/>
    <w:rsid w:val="00547FD3"/>
    <w:rsid w:val="00553364"/>
    <w:rsid w:val="00554A5F"/>
    <w:rsid w:val="00577339"/>
    <w:rsid w:val="005805A7"/>
    <w:rsid w:val="00590E09"/>
    <w:rsid w:val="005969AA"/>
    <w:rsid w:val="005A61F2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07E56"/>
    <w:rsid w:val="00810409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1AD4"/>
    <w:rsid w:val="00AA23BF"/>
    <w:rsid w:val="00AA5B98"/>
    <w:rsid w:val="00AB3084"/>
    <w:rsid w:val="00AB50E9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948A4"/>
    <w:rsid w:val="00B96A5D"/>
    <w:rsid w:val="00BA6169"/>
    <w:rsid w:val="00BB1B07"/>
    <w:rsid w:val="00BB7111"/>
    <w:rsid w:val="00BC052D"/>
    <w:rsid w:val="00BC6BF7"/>
    <w:rsid w:val="00C06FEF"/>
    <w:rsid w:val="00C07A29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C7D1E"/>
    <w:rsid w:val="00CD586D"/>
    <w:rsid w:val="00CE3EC1"/>
    <w:rsid w:val="00CE7BBD"/>
    <w:rsid w:val="00CF30AD"/>
    <w:rsid w:val="00D052D9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C07A2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as.patrik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440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3723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5</cp:revision>
  <cp:lastPrinted>2020-02-25T13:07:00Z</cp:lastPrinted>
  <dcterms:created xsi:type="dcterms:W3CDTF">2022-11-21T14:12:00Z</dcterms:created>
  <dcterms:modified xsi:type="dcterms:W3CDTF">2023-07-12T08:18:00Z</dcterms:modified>
</cp:coreProperties>
</file>